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46" w:rsidRDefault="008E0C46" w:rsidP="008E0C46">
      <w:pPr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</w:t>
      </w:r>
      <w:r w:rsidR="005200E3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号</w:t>
      </w:r>
    </w:p>
    <w:p w:rsidR="008E0C46" w:rsidRDefault="00E77C8A" w:rsidP="008E0C46">
      <w:pPr>
        <w:jc w:val="right"/>
        <w:rPr>
          <w:rFonts w:ascii="ＭＳ 明朝" w:hAnsi="ＭＳ 明朝" w:hint="eastAsia"/>
          <w:sz w:val="24"/>
        </w:rPr>
      </w:pPr>
      <w:r>
        <w:rPr>
          <w:rFonts w:hint="eastAsia"/>
          <w:spacing w:val="27"/>
          <w:kern w:val="0"/>
          <w:sz w:val="24"/>
        </w:rPr>
        <w:t xml:space="preserve">番　　　　</w:t>
      </w:r>
      <w:r w:rsidR="008E0C46">
        <w:rPr>
          <w:rFonts w:ascii="ＭＳ 明朝" w:hAnsi="ＭＳ 明朝" w:hint="eastAsia"/>
          <w:sz w:val="24"/>
        </w:rPr>
        <w:t>号</w:t>
      </w:r>
    </w:p>
    <w:p w:rsidR="008E0C46" w:rsidRDefault="008E0C46" w:rsidP="008E0C4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:rsidR="008E0C46" w:rsidRDefault="008E0C46" w:rsidP="008E0C46">
      <w:pPr>
        <w:rPr>
          <w:rFonts w:ascii="ＭＳ 明朝" w:hAnsi="ＭＳ 明朝"/>
          <w:sz w:val="24"/>
        </w:rPr>
      </w:pPr>
    </w:p>
    <w:p w:rsidR="008E0C46" w:rsidRDefault="008E0C46" w:rsidP="008E0C46">
      <w:pPr>
        <w:rPr>
          <w:rFonts w:ascii="ＭＳ 明朝" w:hAnsi="ＭＳ 明朝" w:hint="eastAsia"/>
          <w:sz w:val="24"/>
        </w:rPr>
      </w:pPr>
    </w:p>
    <w:p w:rsidR="008E0C46" w:rsidRDefault="003A7A07" w:rsidP="008E0C46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8E0C46">
        <w:rPr>
          <w:rFonts w:ascii="ＭＳ 明朝" w:hAnsi="ＭＳ 明朝" w:hint="eastAsia"/>
          <w:sz w:val="24"/>
        </w:rPr>
        <w:t>様</w:t>
      </w:r>
    </w:p>
    <w:p w:rsidR="008E0C46" w:rsidRDefault="008E0C46" w:rsidP="008E0C46">
      <w:pPr>
        <w:rPr>
          <w:rFonts w:ascii="ＭＳ 明朝" w:hAnsi="ＭＳ 明朝" w:hint="eastAsia"/>
          <w:sz w:val="24"/>
        </w:rPr>
      </w:pPr>
    </w:p>
    <w:p w:rsidR="008E0C46" w:rsidRDefault="008E0C46" w:rsidP="008E0C46">
      <w:pPr>
        <w:rPr>
          <w:rFonts w:ascii="ＭＳ 明朝" w:hAnsi="ＭＳ 明朝" w:hint="eastAsia"/>
          <w:sz w:val="24"/>
        </w:rPr>
      </w:pPr>
    </w:p>
    <w:p w:rsidR="008E0C46" w:rsidRDefault="003A7A07" w:rsidP="008E0C4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町</w:t>
      </w:r>
      <w:r w:rsidR="00895719">
        <w:rPr>
          <w:rFonts w:ascii="ＭＳ 明朝" w:hAnsi="ＭＳ 明朝" w:hint="eastAsia"/>
          <w:sz w:val="24"/>
        </w:rPr>
        <w:t>町長</w:t>
      </w:r>
      <w:r>
        <w:rPr>
          <w:rFonts w:ascii="ＭＳ 明朝" w:hAnsi="ＭＳ 明朝" w:hint="eastAsia"/>
          <w:sz w:val="24"/>
        </w:rPr>
        <w:t xml:space="preserve">　　　</w:t>
      </w:r>
      <w:r w:rsidR="00895719">
        <w:rPr>
          <w:rFonts w:ascii="ＭＳ 明朝" w:hAnsi="ＭＳ 明朝" w:hint="eastAsia"/>
          <w:sz w:val="24"/>
        </w:rPr>
        <w:t xml:space="preserve">　　　　　　　印</w:t>
      </w:r>
    </w:p>
    <w:p w:rsidR="008E0C46" w:rsidRPr="008E0C46" w:rsidRDefault="008E0C46" w:rsidP="008E0C46">
      <w:pPr>
        <w:rPr>
          <w:rFonts w:ascii="ＭＳ 明朝" w:hAnsi="ＭＳ 明朝"/>
          <w:sz w:val="24"/>
        </w:rPr>
      </w:pPr>
    </w:p>
    <w:p w:rsidR="008E0C46" w:rsidRDefault="008E0C46" w:rsidP="008E0C46">
      <w:pPr>
        <w:rPr>
          <w:rFonts w:ascii="ＭＳ 明朝" w:hAnsi="ＭＳ 明朝"/>
          <w:sz w:val="24"/>
        </w:rPr>
      </w:pPr>
    </w:p>
    <w:p w:rsidR="008E0C46" w:rsidRDefault="003A7A07" w:rsidP="008E0C4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町</w:t>
      </w:r>
      <w:r w:rsidR="008E0C46">
        <w:rPr>
          <w:rFonts w:ascii="ＭＳ 明朝" w:hAnsi="ＭＳ 明朝" w:hint="eastAsia"/>
          <w:sz w:val="24"/>
        </w:rPr>
        <w:t>町地域介護・福祉空間等施設整備補助金等交付決定通知書</w:t>
      </w:r>
    </w:p>
    <w:p w:rsidR="008E0C46" w:rsidRPr="008E0C46" w:rsidRDefault="008E0C46" w:rsidP="008E0C46">
      <w:pPr>
        <w:rPr>
          <w:rFonts w:ascii="ＭＳ 明朝" w:hAnsi="ＭＳ 明朝"/>
          <w:sz w:val="24"/>
        </w:rPr>
      </w:pPr>
    </w:p>
    <w:p w:rsidR="008E0C46" w:rsidRDefault="008E0C46" w:rsidP="008E0C46">
      <w:pPr>
        <w:rPr>
          <w:rFonts w:ascii="ＭＳ 明朝" w:hAnsi="ＭＳ 明朝"/>
          <w:sz w:val="24"/>
        </w:rPr>
      </w:pPr>
    </w:p>
    <w:p w:rsidR="008E0C46" w:rsidRDefault="008E0C46" w:rsidP="00E77C8A">
      <w:pPr>
        <w:ind w:firstLineChars="200" w:firstLine="480"/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</w:pPr>
      <w:r>
        <w:rPr>
          <w:rFonts w:ascii="ＭＳ 明朝" w:hAnsi="ＭＳ 明朝" w:hint="eastAsia"/>
          <w:sz w:val="24"/>
        </w:rPr>
        <w:t>年　　月　　日付</w:t>
      </w:r>
      <w:r w:rsidR="00E77C8A">
        <w:rPr>
          <w:rFonts w:ascii="ＭＳ 明朝" w:hAnsi="ＭＳ 明朝" w:hint="eastAsia"/>
          <w:sz w:val="24"/>
        </w:rPr>
        <w:t>け</w:t>
      </w:r>
      <w:r>
        <w:rPr>
          <w:rFonts w:ascii="ＭＳ 明朝" w:hAnsi="ＭＳ 明朝" w:hint="eastAsia"/>
          <w:sz w:val="24"/>
        </w:rPr>
        <w:t>で申請された　　　年度</w:t>
      </w:r>
      <w:r w:rsidR="003A7A07">
        <w:rPr>
          <w:rFonts w:ascii="ＭＳ 明朝" w:hAnsi="ＭＳ 明朝" w:hint="eastAsia"/>
          <w:sz w:val="24"/>
        </w:rPr>
        <w:t>大町</w:t>
      </w:r>
      <w:r w:rsidR="007C2593" w:rsidRPr="00BE31B8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町地域介護・福祉空間整備等施設整備補助金等</w:t>
      </w:r>
      <w:r>
        <w:rPr>
          <w:rFonts w:ascii="ＭＳ 明朝" w:hAnsi="ＭＳ 明朝" w:hint="eastAsia"/>
          <w:sz w:val="24"/>
        </w:rPr>
        <w:t>については、下記のとおり交付することに決定しましたので、</w:t>
      </w:r>
      <w:r w:rsidR="003A7A07">
        <w:rPr>
          <w:rFonts w:ascii="ＭＳ 明朝" w:hAnsi="ＭＳ 明朝" w:hint="eastAsia"/>
          <w:sz w:val="24"/>
        </w:rPr>
        <w:t>大町</w:t>
      </w:r>
      <w:r w:rsidR="00C81D8A" w:rsidRPr="00BE31B8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町地域介護・福祉空間整備等施設整備補助金等交付要綱</w:t>
      </w:r>
      <w:r w:rsidR="00C81D8A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第</w:t>
      </w:r>
      <w:r w:rsidR="005200E3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4</w:t>
      </w:r>
      <w:r w:rsidR="00C81D8A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条第</w:t>
      </w:r>
      <w:r w:rsidR="005200E3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2</w:t>
      </w:r>
      <w:r w:rsidR="00024C8A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項の規定により</w:t>
      </w:r>
      <w:r w:rsidR="00C81D8A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通知します。</w:t>
      </w:r>
    </w:p>
    <w:p w:rsidR="00C81D8A" w:rsidRDefault="00C81D8A" w:rsidP="00C81D8A">
      <w:pP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</w:pPr>
    </w:p>
    <w:p w:rsidR="00C81D8A" w:rsidRDefault="00C81D8A" w:rsidP="00C81D8A">
      <w:pP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</w:pPr>
    </w:p>
    <w:p w:rsidR="00C81D8A" w:rsidRPr="00C81D8A" w:rsidRDefault="00C81D8A" w:rsidP="00C81D8A">
      <w:pPr>
        <w:pStyle w:val="aa"/>
        <w:rPr>
          <w:rFonts w:hint="eastAsia"/>
        </w:rPr>
      </w:pPr>
      <w:r w:rsidRPr="00C81D8A">
        <w:rPr>
          <w:rFonts w:hint="eastAsia"/>
        </w:rPr>
        <w:t>記</w:t>
      </w:r>
    </w:p>
    <w:p w:rsidR="001551BA" w:rsidRDefault="001551BA" w:rsidP="00C81D8A">
      <w:pPr>
        <w:rPr>
          <w:rFonts w:hint="eastAsia"/>
          <w:kern w:val="0"/>
          <w:sz w:val="24"/>
        </w:rPr>
      </w:pPr>
    </w:p>
    <w:p w:rsidR="001551BA" w:rsidRDefault="001551BA" w:rsidP="00C81D8A">
      <w:pPr>
        <w:rPr>
          <w:rFonts w:hint="eastAsia"/>
          <w:kern w:val="0"/>
          <w:sz w:val="24"/>
        </w:rPr>
      </w:pPr>
    </w:p>
    <w:p w:rsidR="00C81D8A" w:rsidRDefault="005200E3" w:rsidP="007C2593">
      <w:pPr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 w:rsidR="00C81D8A" w:rsidRPr="00C81D8A">
        <w:rPr>
          <w:rFonts w:hint="eastAsia"/>
          <w:kern w:val="0"/>
          <w:sz w:val="24"/>
        </w:rPr>
        <w:t>．</w:t>
      </w:r>
      <w:r w:rsidR="00C81D8A">
        <w:rPr>
          <w:rFonts w:hint="eastAsia"/>
          <w:kern w:val="0"/>
          <w:sz w:val="24"/>
        </w:rPr>
        <w:t>交付対象施設の種類</w:t>
      </w:r>
    </w:p>
    <w:p w:rsidR="00C81D8A" w:rsidRDefault="005200E3" w:rsidP="007C2593">
      <w:pPr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 w:rsidR="00C81D8A">
        <w:rPr>
          <w:rFonts w:hint="eastAsia"/>
          <w:kern w:val="0"/>
          <w:sz w:val="24"/>
        </w:rPr>
        <w:t>．施設の名称</w:t>
      </w:r>
    </w:p>
    <w:p w:rsidR="00C81D8A" w:rsidRDefault="005200E3" w:rsidP="007C2593">
      <w:pPr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C81D8A">
        <w:rPr>
          <w:rFonts w:hint="eastAsia"/>
          <w:kern w:val="0"/>
          <w:sz w:val="24"/>
        </w:rPr>
        <w:t>．事業の内容</w:t>
      </w:r>
    </w:p>
    <w:p w:rsidR="00C81D8A" w:rsidRDefault="005200E3" w:rsidP="007C2593">
      <w:pPr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 w:rsidR="00C81D8A">
        <w:rPr>
          <w:rFonts w:hint="eastAsia"/>
          <w:kern w:val="0"/>
          <w:sz w:val="24"/>
        </w:rPr>
        <w:t>．代表者の氏名及び住所</w:t>
      </w:r>
    </w:p>
    <w:p w:rsidR="00C81D8A" w:rsidRDefault="005200E3" w:rsidP="007C2593">
      <w:pPr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 w:rsidR="00C81D8A">
        <w:rPr>
          <w:rFonts w:hint="eastAsia"/>
          <w:kern w:val="0"/>
          <w:sz w:val="24"/>
        </w:rPr>
        <w:t>．交付決定金額</w:t>
      </w:r>
    </w:p>
    <w:p w:rsidR="00DC0710" w:rsidRDefault="00DC0710" w:rsidP="00C81D8A">
      <w:pPr>
        <w:rPr>
          <w:rFonts w:hint="eastAsia"/>
          <w:kern w:val="0"/>
          <w:sz w:val="24"/>
        </w:rPr>
      </w:pPr>
    </w:p>
    <w:p w:rsidR="00DC0710" w:rsidRDefault="00DC0710" w:rsidP="00C81D8A">
      <w:pPr>
        <w:rPr>
          <w:rFonts w:hint="eastAsia"/>
          <w:kern w:val="0"/>
          <w:sz w:val="24"/>
        </w:rPr>
      </w:pPr>
    </w:p>
    <w:p w:rsidR="009700A4" w:rsidRPr="009700A4" w:rsidRDefault="009700A4" w:rsidP="00180E04">
      <w:pPr>
        <w:rPr>
          <w:rFonts w:hint="eastAsia"/>
          <w:sz w:val="24"/>
        </w:rPr>
      </w:pPr>
    </w:p>
    <w:sectPr w:rsidR="009700A4" w:rsidRPr="009700A4" w:rsidSect="00AD3CD6">
      <w:pgSz w:w="11906" w:h="16838" w:code="9"/>
      <w:pgMar w:top="108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68" w:rsidRDefault="00484868" w:rsidP="0070439E">
      <w:r>
        <w:separator/>
      </w:r>
    </w:p>
  </w:endnote>
  <w:endnote w:type="continuationSeparator" w:id="0">
    <w:p w:rsidR="00484868" w:rsidRDefault="00484868" w:rsidP="0070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68" w:rsidRDefault="00484868" w:rsidP="0070439E">
      <w:r>
        <w:separator/>
      </w:r>
    </w:p>
  </w:footnote>
  <w:footnote w:type="continuationSeparator" w:id="0">
    <w:p w:rsidR="00484868" w:rsidRDefault="00484868" w:rsidP="0070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FAB"/>
    <w:rsid w:val="000112BE"/>
    <w:rsid w:val="00024C8A"/>
    <w:rsid w:val="00054E7A"/>
    <w:rsid w:val="000C7F12"/>
    <w:rsid w:val="000E2DF0"/>
    <w:rsid w:val="00130EBE"/>
    <w:rsid w:val="001551BA"/>
    <w:rsid w:val="001679CF"/>
    <w:rsid w:val="00180E04"/>
    <w:rsid w:val="001A5CB7"/>
    <w:rsid w:val="001A71C7"/>
    <w:rsid w:val="001C276C"/>
    <w:rsid w:val="001D7FCC"/>
    <w:rsid w:val="002406F0"/>
    <w:rsid w:val="00284D2C"/>
    <w:rsid w:val="002B4861"/>
    <w:rsid w:val="00307BC2"/>
    <w:rsid w:val="003224EA"/>
    <w:rsid w:val="003325B0"/>
    <w:rsid w:val="003461B4"/>
    <w:rsid w:val="00350186"/>
    <w:rsid w:val="0036717C"/>
    <w:rsid w:val="003A7A07"/>
    <w:rsid w:val="003B0359"/>
    <w:rsid w:val="004001DC"/>
    <w:rsid w:val="00462BD2"/>
    <w:rsid w:val="00477E0B"/>
    <w:rsid w:val="00484868"/>
    <w:rsid w:val="004D2A0B"/>
    <w:rsid w:val="004E2B90"/>
    <w:rsid w:val="0051052C"/>
    <w:rsid w:val="005200E3"/>
    <w:rsid w:val="005829A2"/>
    <w:rsid w:val="005A3EDA"/>
    <w:rsid w:val="005C4FD1"/>
    <w:rsid w:val="005D59AE"/>
    <w:rsid w:val="00652403"/>
    <w:rsid w:val="00691E17"/>
    <w:rsid w:val="006A17DA"/>
    <w:rsid w:val="006B7555"/>
    <w:rsid w:val="006C4912"/>
    <w:rsid w:val="00702DC6"/>
    <w:rsid w:val="0070439E"/>
    <w:rsid w:val="00785080"/>
    <w:rsid w:val="007C2593"/>
    <w:rsid w:val="00815F35"/>
    <w:rsid w:val="00825330"/>
    <w:rsid w:val="008565E9"/>
    <w:rsid w:val="00857140"/>
    <w:rsid w:val="00895719"/>
    <w:rsid w:val="008B4252"/>
    <w:rsid w:val="008B6F67"/>
    <w:rsid w:val="008C4A9C"/>
    <w:rsid w:val="008E0C46"/>
    <w:rsid w:val="008F100A"/>
    <w:rsid w:val="00912E9A"/>
    <w:rsid w:val="00923401"/>
    <w:rsid w:val="00933265"/>
    <w:rsid w:val="00944B12"/>
    <w:rsid w:val="009700A4"/>
    <w:rsid w:val="009762BB"/>
    <w:rsid w:val="009A455B"/>
    <w:rsid w:val="009B3927"/>
    <w:rsid w:val="009D3602"/>
    <w:rsid w:val="009E75BF"/>
    <w:rsid w:val="00A0616B"/>
    <w:rsid w:val="00A31C7F"/>
    <w:rsid w:val="00A5499F"/>
    <w:rsid w:val="00AD24FA"/>
    <w:rsid w:val="00AD3CD6"/>
    <w:rsid w:val="00AF2C83"/>
    <w:rsid w:val="00AF2F1F"/>
    <w:rsid w:val="00AF4DD7"/>
    <w:rsid w:val="00B003F8"/>
    <w:rsid w:val="00B22FAB"/>
    <w:rsid w:val="00B2661A"/>
    <w:rsid w:val="00B41B1F"/>
    <w:rsid w:val="00B67CDA"/>
    <w:rsid w:val="00B80D2C"/>
    <w:rsid w:val="00BA4EF2"/>
    <w:rsid w:val="00BE31B8"/>
    <w:rsid w:val="00BF25B5"/>
    <w:rsid w:val="00BF7F0B"/>
    <w:rsid w:val="00C07395"/>
    <w:rsid w:val="00C34165"/>
    <w:rsid w:val="00C765C2"/>
    <w:rsid w:val="00C81CA5"/>
    <w:rsid w:val="00C81D8A"/>
    <w:rsid w:val="00CB5043"/>
    <w:rsid w:val="00CE4A74"/>
    <w:rsid w:val="00D07F83"/>
    <w:rsid w:val="00D41803"/>
    <w:rsid w:val="00DC0710"/>
    <w:rsid w:val="00DD5EB2"/>
    <w:rsid w:val="00DF1D1A"/>
    <w:rsid w:val="00E34B54"/>
    <w:rsid w:val="00E355B5"/>
    <w:rsid w:val="00E40D3C"/>
    <w:rsid w:val="00E56488"/>
    <w:rsid w:val="00E75CD8"/>
    <w:rsid w:val="00E77C8A"/>
    <w:rsid w:val="00E8306C"/>
    <w:rsid w:val="00EE37D0"/>
    <w:rsid w:val="00F22FFC"/>
    <w:rsid w:val="00F30767"/>
    <w:rsid w:val="00F4582C"/>
    <w:rsid w:val="00F63A98"/>
    <w:rsid w:val="00F70CD4"/>
    <w:rsid w:val="00FF01FA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22FAB"/>
    <w:rPr>
      <w:color w:val="0000FF"/>
      <w:u w:val="single"/>
    </w:rPr>
  </w:style>
  <w:style w:type="paragraph" w:customStyle="1" w:styleId="2-112">
    <w:name w:val="2-1 (1)(2)…見出しなし"/>
    <w:basedOn w:val="a"/>
    <w:rsid w:val="00FF0250"/>
    <w:pPr>
      <w:autoSpaceDE w:val="0"/>
      <w:autoSpaceDN w:val="0"/>
      <w:adjustRightInd w:val="0"/>
      <w:ind w:leftChars="100" w:left="200" w:hangingChars="100" w:hanging="100"/>
    </w:pPr>
    <w:rPr>
      <w:rFonts w:ascii="ＭＳ 明朝"/>
      <w:kern w:val="0"/>
      <w:sz w:val="24"/>
      <w:szCs w:val="20"/>
    </w:rPr>
  </w:style>
  <w:style w:type="paragraph" w:styleId="a4">
    <w:name w:val="Balloon Text"/>
    <w:basedOn w:val="a"/>
    <w:semiHidden/>
    <w:rsid w:val="00EE37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439E"/>
    <w:rPr>
      <w:kern w:val="2"/>
      <w:sz w:val="21"/>
      <w:szCs w:val="24"/>
    </w:rPr>
  </w:style>
  <w:style w:type="paragraph" w:styleId="a7">
    <w:name w:val="footer"/>
    <w:basedOn w:val="a"/>
    <w:link w:val="a8"/>
    <w:rsid w:val="00704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439E"/>
    <w:rPr>
      <w:kern w:val="2"/>
      <w:sz w:val="21"/>
      <w:szCs w:val="24"/>
    </w:rPr>
  </w:style>
  <w:style w:type="table" w:styleId="a9">
    <w:name w:val="Table Grid"/>
    <w:basedOn w:val="a1"/>
    <w:rsid w:val="00DD5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C81D8A"/>
    <w:pPr>
      <w:jc w:val="center"/>
    </w:pPr>
    <w:rPr>
      <w:rFonts w:ascii="ＭＳ 明朝" w:hAnsi="ＭＳ 明朝" w:cs="ＭＳ ゴシック"/>
      <w:color w:val="000000"/>
      <w:spacing w:val="20"/>
      <w:kern w:val="0"/>
      <w:sz w:val="24"/>
    </w:rPr>
  </w:style>
  <w:style w:type="character" w:customStyle="1" w:styleId="ab">
    <w:name w:val="記 (文字)"/>
    <w:basedOn w:val="a0"/>
    <w:link w:val="aa"/>
    <w:rsid w:val="00C81D8A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c">
    <w:name w:val="Closing"/>
    <w:basedOn w:val="a"/>
    <w:link w:val="ad"/>
    <w:rsid w:val="00C81D8A"/>
    <w:pPr>
      <w:jc w:val="right"/>
    </w:pPr>
    <w:rPr>
      <w:rFonts w:ascii="ＭＳ 明朝" w:hAnsi="ＭＳ 明朝" w:cs="ＭＳ ゴシック"/>
      <w:color w:val="000000"/>
      <w:spacing w:val="20"/>
      <w:kern w:val="0"/>
      <w:sz w:val="24"/>
    </w:rPr>
  </w:style>
  <w:style w:type="character" w:customStyle="1" w:styleId="ad">
    <w:name w:val="結語 (文字)"/>
    <w:basedOn w:val="a0"/>
    <w:link w:val="ac"/>
    <w:rsid w:val="00C81D8A"/>
    <w:rPr>
      <w:rFonts w:ascii="ＭＳ 明朝" w:hAnsi="ＭＳ 明朝" w:cs="ＭＳ ゴシック"/>
      <w:color w:val="000000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6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2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6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7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4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8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5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9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7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4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5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FD4B-F9D6-4181-B44A-29FD336C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雄市公的介護施設等整備補助金交付要綱</vt:lpstr>
      <vt:lpstr>武雄市公的介護施設等整備補助金交付要綱</vt:lpstr>
    </vt:vector>
  </TitlesOfParts>
  <Company>武雄市役所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雄市公的介護施設等整備補助金交付要綱</dc:title>
  <dc:subject/>
  <dc:creator>Administrator</dc:creator>
  <cp:keywords/>
  <dc:description/>
  <cp:lastModifiedBy>Windows ユーザー</cp:lastModifiedBy>
  <cp:revision>2</cp:revision>
  <cp:lastPrinted>2009-08-03T02:41:00Z</cp:lastPrinted>
  <dcterms:created xsi:type="dcterms:W3CDTF">2025-10-02T06:48:00Z</dcterms:created>
  <dcterms:modified xsi:type="dcterms:W3CDTF">2025-10-02T06:48:00Z</dcterms:modified>
</cp:coreProperties>
</file>